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ED54A7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совещание при Областном исполнительном комитете</w:t>
      </w:r>
      <w:r w:rsidR="007A6C23">
        <w:rPr>
          <w:rFonts w:ascii="Times New Roman" w:hAnsi="Times New Roman"/>
          <w:sz w:val="28"/>
          <w:szCs w:val="28"/>
        </w:rPr>
        <w:t xml:space="preserve"> Области немцев Поволжь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ED54A7">
        <w:rPr>
          <w:rFonts w:ascii="Times New Roman" w:hAnsi="Times New Roman"/>
          <w:sz w:val="32"/>
          <w:szCs w:val="32"/>
          <w:u w:val="single"/>
        </w:rPr>
        <w:t>Р-793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ED54A7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1 – 1923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D54A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 и документы к ним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7 января – 30 декабря 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уездных ЭКОСО, учреждений, доклады о работе и сметы расходов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 на 1921 год, том 1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4 января – 22 ноября 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уездных ЭКОСО, учреждений, доклады о работе и сметы расходов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 на 1921 год, том 2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6 ноября – 31 декабря 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й Голо-Карамышского уездного экономического совещания и документы к ни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8 ноября 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й Ровенского уездного ЭКОСО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3 августа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 декабря 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Отчеты о деятельности областного экономического совещания за июль – сентябрь, Голо-Карамышского уездного совещания за июль – декабрь, Ровенского за июль – сентябрь 1921 года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Отчёт  Областного  ЭКОСО по ос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новной деятельности за октябрь-декабрь 1921 года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исьма Областного ЭКОСО учреждениям по производственным вопроса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8 ноября 1921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 июн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остановления и инструкции Совета труда и Обороны и тезисы  Областного ЭКОСО о </w:t>
            </w: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ах хозяйственной жизни области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17 сент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остановления и инструкции Совета Труда и Обороны о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трудгужналоге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>, о восстановлении сельского  хозяйства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6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3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остановления Совета Труда и Обороны РСФСР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0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6 июл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остановления Совета Народных Комиссаров РСФСР 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8 ноя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9 ма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остановления и инструкции Наркомата труда РСФСР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7 марта – 20 ноя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Инструкции, выписки из протоколов  заседаний, отчёты, сведения о работе комиссии по борьбе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взяточничество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4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1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й губернского съезда в  Саратове по организации Нижневолжского областного экономического объединения и документы к  ни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0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9 ноя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й Саратовского Окружного комитета по перевозкам и документы к ни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9 ноя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 окт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 и документы к ним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7 января – 30 июн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а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3 января – 29 дека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омиссий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экосо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>, планы, доклады экономические  записки о восстанов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лении хозяйства Области Немцев Поволжья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8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0 дека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а заседаний  Областного ЭКОСО  и документы к ни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7 июл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3 дека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заседаний 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и тарифной комиссий Областного ЭКОСО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7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0 июл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й, доклады, сведения  о работе учреждений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 января – 18 ма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Документы к  протоколам заседа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 xml:space="preserve">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 ЭКОСО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5 дека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8 августа </w:t>
            </w: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495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Документы  о работе комиссии по борьбе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взяточничеством при Областном ЭКОСО (постанов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ления, инструкции, положение, протоколы,  сведения, доклады, переписка)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5 октяб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4 августа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Документы  о производстве трактора "Гном"  Я.В. Мамина в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. Балакове и передаче  мельниц  (протоколы., сведения, анты, переписка). Переписка с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совнархоз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Немобсоюз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продком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о выделении ссуды, снабжении, о пошлинах и др. вопроса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 января 1922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9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ереписка с 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Немпредставительств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>, комиссией по внутренней торговле при Совете Труда и Обороны  о райониро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 xml:space="preserve">вании, расходовании кредитов, об учёте 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госфондов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>, помощи голодающему населению и др.  вопроса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20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5 дека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продком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совнархоз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о снабжении продовольствием, топливом и подготовке к  ярмарке и другим вопроса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9 июн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6 декабря 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ереписка с Ревтрибуналом, военкоматом, финансовым отделом Облисполкома о национализации мельниц, кредитовании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Немсельскосоюза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и др.  вопросам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2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4 декабря 1922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ED54A7">
              <w:rPr>
                <w:rFonts w:ascii="Times New Roman" w:hAnsi="Times New Roman"/>
                <w:sz w:val="28"/>
                <w:szCs w:val="28"/>
              </w:rPr>
              <w:t>Облвоенкоматом</w:t>
            </w:r>
            <w:proofErr w:type="spell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о разверстке лошадей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 мая 1922 – 28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Протоколы  заседа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5 января – 23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  заседания Особой комиссии по финансированию местных бюджетов и документы к  нему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2 февраля – 3 окт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ротоколы заседания Покровской кантонной комиссии по передаче мельниц местным органам и до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кументы к  нему, доклады  о дея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тельности предприятий Покров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ского района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3 марта – 29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Документы к  протоколам засе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 xml:space="preserve">даний </w:t>
            </w:r>
            <w:proofErr w:type="gramStart"/>
            <w:r w:rsidRPr="00ED54A7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ED54A7">
              <w:rPr>
                <w:rFonts w:ascii="Times New Roman" w:hAnsi="Times New Roman"/>
                <w:sz w:val="28"/>
                <w:szCs w:val="28"/>
              </w:rPr>
              <w:t xml:space="preserve"> ЭКОСО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14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21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Документы  о восстановлении хозяйства Области и организа</w:t>
            </w:r>
            <w:r w:rsidRPr="00ED54A7">
              <w:rPr>
                <w:rFonts w:ascii="Times New Roman" w:hAnsi="Times New Roman"/>
                <w:sz w:val="28"/>
                <w:szCs w:val="28"/>
              </w:rPr>
              <w:softHyphen/>
              <w:t>ции Немецко-Волжского банка  (протоколы, инструкции, сведения, доклады, расчёты, переписка)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 февраля – 1 ноябр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Документы  о реализации 2-гого хлебного займа (постановления, протоколы, сведения, доклады, договоры, переписка)</w:t>
            </w:r>
          </w:p>
        </w:tc>
        <w:tc>
          <w:tcPr>
            <w:tcW w:w="1843" w:type="dxa"/>
          </w:tcPr>
          <w:p w:rsid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 xml:space="preserve">5 мая – </w:t>
            </w:r>
          </w:p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5 июня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D54A7" w:rsidRPr="001F0C2E" w:rsidTr="00B15E5E">
        <w:tc>
          <w:tcPr>
            <w:tcW w:w="851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Переработанные  описи за 1921 – 1923 годы</w:t>
            </w:r>
          </w:p>
        </w:tc>
        <w:tc>
          <w:tcPr>
            <w:tcW w:w="1843" w:type="dxa"/>
          </w:tcPr>
          <w:p w:rsidR="00ED54A7" w:rsidRPr="00ED54A7" w:rsidRDefault="00ED54A7" w:rsidP="00ED54A7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921 - 1923</w:t>
            </w:r>
          </w:p>
        </w:tc>
        <w:tc>
          <w:tcPr>
            <w:tcW w:w="1134" w:type="dxa"/>
          </w:tcPr>
          <w:p w:rsidR="00ED54A7" w:rsidRPr="00ED54A7" w:rsidRDefault="00ED54A7" w:rsidP="00ED5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4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C6" w:rsidRDefault="007301C6" w:rsidP="00025E15">
      <w:pPr>
        <w:spacing w:after="0" w:line="240" w:lineRule="auto"/>
      </w:pPr>
      <w:r>
        <w:separator/>
      </w:r>
    </w:p>
  </w:endnote>
  <w:endnote w:type="continuationSeparator" w:id="0">
    <w:p w:rsidR="007301C6" w:rsidRDefault="007301C6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C6" w:rsidRDefault="007301C6" w:rsidP="00025E15">
      <w:pPr>
        <w:spacing w:after="0" w:line="240" w:lineRule="auto"/>
      </w:pPr>
      <w:r>
        <w:separator/>
      </w:r>
    </w:p>
  </w:footnote>
  <w:footnote w:type="continuationSeparator" w:id="0">
    <w:p w:rsidR="007301C6" w:rsidRDefault="007301C6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65D1"/>
    <w:rsid w:val="00187932"/>
    <w:rsid w:val="001902EA"/>
    <w:rsid w:val="00190978"/>
    <w:rsid w:val="001924CB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01C6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6C2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44890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54A7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9B0C-1520-4FAB-B474-CA02A49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2</cp:revision>
  <dcterms:created xsi:type="dcterms:W3CDTF">2017-07-24T15:04:00Z</dcterms:created>
  <dcterms:modified xsi:type="dcterms:W3CDTF">2021-06-23T06:48:00Z</dcterms:modified>
</cp:coreProperties>
</file>